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8E9" w:rsidRPr="0082124E" w:rsidRDefault="008F7D19" w:rsidP="008F7D19">
      <w:pPr>
        <w:rPr>
          <w:b/>
        </w:rPr>
      </w:pPr>
      <w:r w:rsidRPr="0082124E">
        <w:rPr>
          <w:rFonts w:hint="eastAsia"/>
          <w:b/>
        </w:rPr>
        <w:t>C</w:t>
      </w:r>
      <w:r w:rsidRPr="0082124E">
        <w:rPr>
          <w:b/>
        </w:rPr>
        <w:t xml:space="preserve">hapter </w:t>
      </w:r>
      <w:r w:rsidR="006E3025" w:rsidRPr="0082124E">
        <w:rPr>
          <w:b/>
        </w:rPr>
        <w:t>0</w:t>
      </w:r>
      <w:r w:rsidR="0028567C">
        <w:rPr>
          <w:b/>
        </w:rPr>
        <w:t>5</w:t>
      </w:r>
      <w:r w:rsidRPr="0082124E">
        <w:rPr>
          <w:b/>
        </w:rPr>
        <w:t xml:space="preserve">. </w:t>
      </w:r>
      <w:r w:rsidR="0028567C">
        <w:rPr>
          <w:rFonts w:hint="eastAsia"/>
          <w:b/>
        </w:rPr>
        <w:t>웹 서버 만들기</w:t>
      </w:r>
    </w:p>
    <w:p w:rsidR="006E3025" w:rsidRDefault="0028567C" w:rsidP="006E302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간단한 웹 서버 만들기</w:t>
      </w:r>
    </w:p>
    <w:p w:rsidR="0028567C" w:rsidRDefault="00D6066E" w:rsidP="00D6066E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웹 </w:t>
      </w:r>
      <w:proofErr w:type="gramStart"/>
      <w:r>
        <w:rPr>
          <w:rFonts w:hint="eastAsia"/>
        </w:rPr>
        <w:t xml:space="preserve">서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클라이언트(브라우저)에서 </w:t>
      </w:r>
      <w:r>
        <w:t xml:space="preserve">HTTP </w:t>
      </w:r>
      <w:r>
        <w:rPr>
          <w:rFonts w:hint="eastAsia"/>
        </w:rPr>
        <w:t>프로토콜로 요청한 정보를 처리한 후,</w:t>
      </w:r>
      <w:r>
        <w:t xml:space="preserve"> </w:t>
      </w:r>
      <w:r>
        <w:rPr>
          <w:rFonts w:hint="eastAsia"/>
        </w:rPr>
        <w:t>응답을 보내주는 역할을 한다.</w:t>
      </w:r>
      <w:r>
        <w:t xml:space="preserve"> </w:t>
      </w:r>
      <w:r>
        <w:rPr>
          <w:rFonts w:hint="eastAsia"/>
        </w:rPr>
        <w:t xml:space="preserve">포트는 </w:t>
      </w:r>
      <w:r>
        <w:t>6</w:t>
      </w:r>
      <w:r>
        <w:rPr>
          <w:rFonts w:hint="eastAsia"/>
        </w:rPr>
        <w:t xml:space="preserve">만개의 포트 중 하나를 사용(여기서는 </w:t>
      </w:r>
      <w:r>
        <w:t xml:space="preserve">3000 </w:t>
      </w:r>
      <w:r>
        <w:rPr>
          <w:rFonts w:hint="eastAsia"/>
        </w:rPr>
        <w:t>사용)</w:t>
      </w:r>
    </w:p>
    <w:p w:rsidR="00D6066E" w:rsidRDefault="00D6066E" w:rsidP="00D6066E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 xml:space="preserve">모듈의 </w:t>
      </w:r>
      <w:proofErr w:type="spellStart"/>
      <w:proofErr w:type="gramStart"/>
      <w:r>
        <w:t>createServer</w:t>
      </w:r>
      <w:proofErr w:type="spellEnd"/>
      <w:r>
        <w:t>( )</w:t>
      </w:r>
      <w:proofErr w:type="gram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만ㅅ든</w:t>
      </w:r>
      <w:proofErr w:type="spellEnd"/>
      <w:r>
        <w:rPr>
          <w:rFonts w:hint="eastAsia"/>
        </w:rPr>
        <w:t xml:space="preserve"> 서버 객체는 </w:t>
      </w:r>
      <w:r>
        <w:t>listen( )</w:t>
      </w:r>
      <w:r>
        <w:rPr>
          <w:rFonts w:hint="eastAsia"/>
        </w:rPr>
        <w:t>메소드를 통해 서버를 호출하여 특정 포트에서 대기하도록 만든다.</w:t>
      </w:r>
      <w:r>
        <w:br/>
      </w:r>
      <w:r>
        <w:sym w:font="Wingdings" w:char="F0E0"/>
      </w:r>
      <w:r>
        <w:t xml:space="preserve"> listen(port, [hostname], [backlog], [callback]) : </w:t>
      </w:r>
      <w:r>
        <w:rPr>
          <w:rFonts w:hint="eastAsia"/>
        </w:rPr>
        <w:t>서버를 실행</w:t>
      </w:r>
      <w:r>
        <w:br/>
        <w:t xml:space="preserve">   close([callback]) : </w:t>
      </w:r>
      <w:r>
        <w:rPr>
          <w:rFonts w:hint="eastAsia"/>
        </w:rPr>
        <w:t>서버를 종료</w:t>
      </w:r>
    </w:p>
    <w:p w:rsidR="00F06FF0" w:rsidRDefault="00F06FF0" w:rsidP="00F06FF0">
      <w:pPr>
        <w:ind w:left="400"/>
      </w:pPr>
      <w:r>
        <w:rPr>
          <w:rFonts w:hint="eastAsia"/>
        </w:rPr>
        <w:t>[</w:t>
      </w:r>
      <w:r>
        <w:t>ch05_test1.js]</w:t>
      </w:r>
    </w:p>
    <w:p w:rsidR="00F06FF0" w:rsidRPr="00F06FF0" w:rsidRDefault="00F06FF0" w:rsidP="00F06FF0">
      <w:pPr>
        <w:widowControl/>
        <w:shd w:val="clear" w:color="auto" w:fill="1E1E1E"/>
        <w:wordWrap/>
        <w:autoSpaceDE/>
        <w:autoSpaceDN/>
        <w:spacing w:after="0" w:line="285" w:lineRule="atLeast"/>
        <w:ind w:leftChars="200" w:left="4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F06FF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F06F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F06FF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http</w:t>
      </w:r>
      <w:r w:rsidRPr="00F06F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F06FF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quire</w:t>
      </w:r>
      <w:r w:rsidRPr="00F06F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F06FF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http'</w:t>
      </w:r>
      <w:r w:rsidRPr="00F06F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F06FF0" w:rsidRPr="00F06FF0" w:rsidRDefault="00F06FF0" w:rsidP="00F06FF0">
      <w:pPr>
        <w:widowControl/>
        <w:shd w:val="clear" w:color="auto" w:fill="1E1E1E"/>
        <w:wordWrap/>
        <w:autoSpaceDE/>
        <w:autoSpaceDN/>
        <w:spacing w:after="0" w:line="285" w:lineRule="atLeast"/>
        <w:ind w:leftChars="200" w:left="4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F06FF0" w:rsidRPr="00F06FF0" w:rsidRDefault="00F06FF0" w:rsidP="00F06FF0">
      <w:pPr>
        <w:widowControl/>
        <w:shd w:val="clear" w:color="auto" w:fill="1E1E1E"/>
        <w:wordWrap/>
        <w:autoSpaceDE/>
        <w:autoSpaceDN/>
        <w:spacing w:after="0" w:line="285" w:lineRule="atLeast"/>
        <w:ind w:leftChars="200" w:left="4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gramStart"/>
      <w:r w:rsidRPr="00F06FF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웹</w:t>
      </w:r>
      <w:proofErr w:type="gramEnd"/>
      <w:r w:rsidRPr="00F06FF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서버 객체를 생성</w:t>
      </w:r>
    </w:p>
    <w:p w:rsidR="00F06FF0" w:rsidRPr="00F06FF0" w:rsidRDefault="00F06FF0" w:rsidP="00F06FF0">
      <w:pPr>
        <w:widowControl/>
        <w:shd w:val="clear" w:color="auto" w:fill="1E1E1E"/>
        <w:wordWrap/>
        <w:autoSpaceDE/>
        <w:autoSpaceDN/>
        <w:spacing w:after="0" w:line="285" w:lineRule="atLeast"/>
        <w:ind w:leftChars="200" w:left="4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F06FF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F06F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F06FF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rver</w:t>
      </w:r>
      <w:r w:rsidRPr="00F06F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F06FF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http</w:t>
      </w:r>
      <w:r w:rsidRPr="00F06F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F06FF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reateServer</w:t>
      </w:r>
      <w:proofErr w:type="spellEnd"/>
      <w:r w:rsidRPr="00F06F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;</w:t>
      </w:r>
    </w:p>
    <w:p w:rsidR="00F06FF0" w:rsidRPr="00F06FF0" w:rsidRDefault="00F06FF0" w:rsidP="00F06FF0">
      <w:pPr>
        <w:widowControl/>
        <w:shd w:val="clear" w:color="auto" w:fill="1E1E1E"/>
        <w:wordWrap/>
        <w:autoSpaceDE/>
        <w:autoSpaceDN/>
        <w:spacing w:after="0" w:line="285" w:lineRule="atLeast"/>
        <w:ind w:leftChars="200" w:left="4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F06FF0" w:rsidRPr="00F06FF0" w:rsidRDefault="00F06FF0" w:rsidP="00F06FF0">
      <w:pPr>
        <w:widowControl/>
        <w:shd w:val="clear" w:color="auto" w:fill="1E1E1E"/>
        <w:wordWrap/>
        <w:autoSpaceDE/>
        <w:autoSpaceDN/>
        <w:spacing w:after="0" w:line="285" w:lineRule="atLeast"/>
        <w:ind w:leftChars="200" w:left="4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gramStart"/>
      <w:r w:rsidRPr="00F06FF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웹</w:t>
      </w:r>
      <w:proofErr w:type="gramEnd"/>
      <w:r w:rsidRPr="00F06FF0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서버 시작 후 3000번 포트에서 대기</w:t>
      </w:r>
    </w:p>
    <w:p w:rsidR="00F06FF0" w:rsidRPr="00F06FF0" w:rsidRDefault="00F06FF0" w:rsidP="00F06FF0">
      <w:pPr>
        <w:widowControl/>
        <w:shd w:val="clear" w:color="auto" w:fill="1E1E1E"/>
        <w:wordWrap/>
        <w:autoSpaceDE/>
        <w:autoSpaceDN/>
        <w:spacing w:after="0" w:line="285" w:lineRule="atLeast"/>
        <w:ind w:leftChars="200" w:left="4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F06FF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F06F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F06FF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rt</w:t>
      </w:r>
      <w:r w:rsidRPr="00F06F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F06FF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3000</w:t>
      </w:r>
      <w:r w:rsidRPr="00F06F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F06FF0" w:rsidRPr="00F06FF0" w:rsidRDefault="00F06FF0" w:rsidP="00F06FF0">
      <w:pPr>
        <w:widowControl/>
        <w:shd w:val="clear" w:color="auto" w:fill="1E1E1E"/>
        <w:wordWrap/>
        <w:autoSpaceDE/>
        <w:autoSpaceDN/>
        <w:spacing w:after="0" w:line="285" w:lineRule="atLeast"/>
        <w:ind w:leftChars="200" w:left="4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F06FF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rver</w:t>
      </w:r>
      <w:r w:rsidRPr="00F06F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F06FF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isten</w:t>
      </w:r>
      <w:proofErr w:type="spellEnd"/>
      <w:r w:rsidRPr="00F06F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F06FF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rt</w:t>
      </w:r>
      <w:r w:rsidRPr="00F06F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F06FF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F06F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{</w:t>
      </w:r>
    </w:p>
    <w:p w:rsidR="00F06FF0" w:rsidRPr="00F06FF0" w:rsidRDefault="00F06FF0" w:rsidP="00F06FF0">
      <w:pPr>
        <w:widowControl/>
        <w:shd w:val="clear" w:color="auto" w:fill="1E1E1E"/>
        <w:wordWrap/>
        <w:autoSpaceDE/>
        <w:autoSpaceDN/>
        <w:spacing w:after="0" w:line="285" w:lineRule="atLeast"/>
        <w:ind w:leftChars="200" w:left="4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F06F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F06FF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F06F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F06FF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F06F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F06FF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웹 서버가 시작되었습니다</w:t>
      </w:r>
      <w:proofErr w:type="gramStart"/>
      <w:r w:rsidRPr="00F06FF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. :</w:t>
      </w:r>
      <w:proofErr w:type="gramEnd"/>
      <w:r w:rsidRPr="00F06FF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%d'</w:t>
      </w:r>
      <w:r w:rsidRPr="00F06F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F06FF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rt</w:t>
      </w:r>
      <w:r w:rsidRPr="00F06F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F06FF0" w:rsidRPr="00F06FF0" w:rsidRDefault="00F06FF0" w:rsidP="00F06FF0">
      <w:pPr>
        <w:widowControl/>
        <w:shd w:val="clear" w:color="auto" w:fill="1E1E1E"/>
        <w:wordWrap/>
        <w:autoSpaceDE/>
        <w:autoSpaceDN/>
        <w:spacing w:after="0" w:line="285" w:lineRule="atLeast"/>
        <w:ind w:leftChars="200" w:left="4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F06FF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F06FF0" w:rsidRDefault="00F06FF0" w:rsidP="00F06FF0">
      <w:pPr>
        <w:ind w:left="400"/>
      </w:pPr>
    </w:p>
    <w:p w:rsidR="00F06FF0" w:rsidRDefault="00F06FF0" w:rsidP="00F06FF0">
      <w:pPr>
        <w:pStyle w:val="a3"/>
        <w:numPr>
          <w:ilvl w:val="0"/>
          <w:numId w:val="15"/>
        </w:numPr>
        <w:ind w:leftChars="0"/>
      </w:pPr>
      <w:r>
        <w:t>[hostname]</w:t>
      </w:r>
      <w:r>
        <w:rPr>
          <w:rFonts w:hint="eastAsia"/>
        </w:rPr>
        <w:t xml:space="preserve">은 서버의 특정 </w:t>
      </w:r>
      <w:r>
        <w:t>IP</w:t>
      </w:r>
      <w:r>
        <w:rPr>
          <w:rFonts w:hint="eastAsia"/>
        </w:rPr>
        <w:t xml:space="preserve">를 지정해 </w:t>
      </w:r>
      <w:proofErr w:type="gramStart"/>
      <w:r>
        <w:rPr>
          <w:rFonts w:hint="eastAsia"/>
        </w:rPr>
        <w:t>실행 시킬</w:t>
      </w:r>
      <w:proofErr w:type="gramEnd"/>
      <w:r>
        <w:rPr>
          <w:rFonts w:hint="eastAsia"/>
        </w:rPr>
        <w:t xml:space="preserve"> 때 사용하고,</w:t>
      </w:r>
      <w:r>
        <w:t xml:space="preserve"> [backlog]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동접</w:t>
      </w:r>
      <w:proofErr w:type="spellEnd"/>
      <w:r>
        <w:rPr>
          <w:rFonts w:hint="eastAsia"/>
        </w:rPr>
        <w:t xml:space="preserve"> 수 결정</w:t>
      </w:r>
    </w:p>
    <w:p w:rsidR="0025353E" w:rsidRPr="0025353E" w:rsidRDefault="0025353E" w:rsidP="0025353E">
      <w:pPr>
        <w:widowControl/>
        <w:shd w:val="clear" w:color="auto" w:fill="1E1E1E"/>
        <w:wordWrap/>
        <w:autoSpaceDE/>
        <w:autoSpaceDN/>
        <w:spacing w:after="0" w:line="285" w:lineRule="atLeast"/>
        <w:ind w:leftChars="200" w:left="4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25353E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25353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25353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host</w:t>
      </w:r>
      <w:r w:rsidRPr="0025353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25353E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192.168.0.6'</w:t>
      </w:r>
      <w:r w:rsidRPr="0025353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25353E" w:rsidRPr="0025353E" w:rsidRDefault="0025353E" w:rsidP="0025353E">
      <w:pPr>
        <w:widowControl/>
        <w:shd w:val="clear" w:color="auto" w:fill="1E1E1E"/>
        <w:wordWrap/>
        <w:autoSpaceDE/>
        <w:autoSpaceDN/>
        <w:spacing w:after="0" w:line="285" w:lineRule="atLeast"/>
        <w:ind w:leftChars="200" w:left="4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25353E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25353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25353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rt</w:t>
      </w:r>
      <w:r w:rsidRPr="0025353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25353E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3000</w:t>
      </w:r>
      <w:r w:rsidRPr="0025353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25353E" w:rsidRPr="0025353E" w:rsidRDefault="0025353E" w:rsidP="0025353E">
      <w:pPr>
        <w:widowControl/>
        <w:shd w:val="clear" w:color="auto" w:fill="1E1E1E"/>
        <w:wordWrap/>
        <w:autoSpaceDE/>
        <w:autoSpaceDN/>
        <w:spacing w:after="0" w:line="285" w:lineRule="atLeast"/>
        <w:ind w:leftChars="200" w:left="4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25353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rver</w:t>
      </w:r>
      <w:r w:rsidRPr="0025353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25353E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isten</w:t>
      </w:r>
      <w:proofErr w:type="spellEnd"/>
      <w:r w:rsidRPr="0025353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25353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rt</w:t>
      </w:r>
      <w:r w:rsidRPr="0025353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25353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host</w:t>
      </w:r>
      <w:r w:rsidRPr="0025353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25353E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50000'</w:t>
      </w:r>
      <w:r w:rsidRPr="0025353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25353E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25353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{</w:t>
      </w:r>
    </w:p>
    <w:p w:rsidR="0025353E" w:rsidRPr="0025353E" w:rsidRDefault="0025353E" w:rsidP="0025353E">
      <w:pPr>
        <w:widowControl/>
        <w:shd w:val="clear" w:color="auto" w:fill="1E1E1E"/>
        <w:wordWrap/>
        <w:autoSpaceDE/>
        <w:autoSpaceDN/>
        <w:spacing w:after="0" w:line="285" w:lineRule="atLeast"/>
        <w:ind w:leftChars="200" w:left="4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25353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25353E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25353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25353E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25353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25353E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웹 서버가 </w:t>
      </w:r>
      <w:proofErr w:type="gramStart"/>
      <w:r w:rsidRPr="0025353E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시작되었습니다 :</w:t>
      </w:r>
      <w:proofErr w:type="gramEnd"/>
      <w:r w:rsidRPr="0025353E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%s, %d'</w:t>
      </w:r>
      <w:r w:rsidRPr="0025353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25353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host</w:t>
      </w:r>
      <w:r w:rsidRPr="0025353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25353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rt</w:t>
      </w:r>
      <w:r w:rsidRPr="0025353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25353E" w:rsidRPr="0025353E" w:rsidRDefault="0025353E" w:rsidP="0025353E">
      <w:pPr>
        <w:widowControl/>
        <w:shd w:val="clear" w:color="auto" w:fill="1E1E1E"/>
        <w:wordWrap/>
        <w:autoSpaceDE/>
        <w:autoSpaceDN/>
        <w:spacing w:after="0" w:line="285" w:lineRule="atLeast"/>
        <w:ind w:leftChars="200" w:left="4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25353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1158DD" w:rsidRDefault="001158DD">
      <w:pPr>
        <w:widowControl/>
        <w:wordWrap/>
        <w:autoSpaceDE/>
        <w:autoSpaceDN/>
      </w:pPr>
      <w:r>
        <w:br w:type="page"/>
      </w:r>
    </w:p>
    <w:p w:rsidR="004D4501" w:rsidRDefault="00EB6857" w:rsidP="00EB685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클라이언트가 웹 서버에 요청 시 발생하는 이벤트</w:t>
      </w:r>
    </w:p>
    <w:p w:rsidR="00EB6857" w:rsidRDefault="00E45AC7" w:rsidP="00EB6857">
      <w:pPr>
        <w:pStyle w:val="a3"/>
        <w:ind w:leftChars="0" w:left="760"/>
      </w:pPr>
      <w:r>
        <w:rPr>
          <w:rFonts w:hint="eastAsia"/>
        </w:rPr>
        <w:t>웹 브라우저가 서버에 접속해 데이터를 요청(</w:t>
      </w:r>
      <w:r>
        <w:t>req)</w:t>
      </w:r>
      <w:r>
        <w:rPr>
          <w:rFonts w:hint="eastAsia"/>
        </w:rPr>
        <w:t>하면 해당 이벤트가 발생하므로,</w:t>
      </w:r>
      <w:r>
        <w:t xml:space="preserve"> </w:t>
      </w:r>
      <w:r>
        <w:rPr>
          <w:rFonts w:hint="eastAsia"/>
        </w:rPr>
        <w:t xml:space="preserve">해당 이벤트에 맞는 </w:t>
      </w:r>
      <w:proofErr w:type="spellStart"/>
      <w:r>
        <w:rPr>
          <w:rFonts w:hint="eastAsia"/>
        </w:rPr>
        <w:t>콜백을</w:t>
      </w:r>
      <w:proofErr w:type="spellEnd"/>
      <w:r>
        <w:rPr>
          <w:rFonts w:hint="eastAsia"/>
        </w:rPr>
        <w:t xml:space="preserve"> 등록한다.</w:t>
      </w:r>
      <w:r>
        <w:t xml:space="preserve"> </w:t>
      </w:r>
      <w:r>
        <w:br/>
      </w:r>
      <w:r>
        <w:sym w:font="Wingdings" w:char="F0E0"/>
      </w:r>
      <w:r>
        <w:t xml:space="preserve"> </w:t>
      </w:r>
      <w:r>
        <w:rPr>
          <w:rFonts w:hint="eastAsia"/>
        </w:rPr>
        <w:t xml:space="preserve">대표적인 서버 객체 이벤트는 </w:t>
      </w:r>
      <w:r>
        <w:t>connection, request, close.</w:t>
      </w:r>
    </w:p>
    <w:p w:rsidR="001158DD" w:rsidRPr="001158DD" w:rsidRDefault="001158DD" w:rsidP="001158DD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1158DD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1158DD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http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1158DD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quire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158DD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http'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1158DD" w:rsidRPr="001158DD" w:rsidRDefault="001158DD" w:rsidP="001158DD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1158DD" w:rsidRPr="001158DD" w:rsidRDefault="001158DD" w:rsidP="001158DD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gramStart"/>
      <w:r w:rsidRPr="001158DD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웹</w:t>
      </w:r>
      <w:proofErr w:type="gramEnd"/>
      <w:r w:rsidRPr="001158DD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서버 객체 생성</w:t>
      </w:r>
    </w:p>
    <w:p w:rsidR="001158DD" w:rsidRPr="001158DD" w:rsidRDefault="001158DD" w:rsidP="001158DD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1158DD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1158DD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rver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1158DD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http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158DD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reateServer</w:t>
      </w:r>
      <w:proofErr w:type="spellEnd"/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;</w:t>
      </w:r>
    </w:p>
    <w:p w:rsidR="001158DD" w:rsidRPr="001158DD" w:rsidRDefault="001158DD" w:rsidP="001158DD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1158DD" w:rsidRPr="001158DD" w:rsidRDefault="001158DD" w:rsidP="001158DD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gramStart"/>
      <w:r w:rsidRPr="001158DD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웹</w:t>
      </w:r>
      <w:proofErr w:type="gramEnd"/>
      <w:r w:rsidRPr="001158DD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서버 시작</w:t>
      </w:r>
    </w:p>
    <w:p w:rsidR="001158DD" w:rsidRPr="001158DD" w:rsidRDefault="001158DD" w:rsidP="001158DD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1158DD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1158DD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rt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1158DD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3000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1158DD" w:rsidRPr="001158DD" w:rsidRDefault="001158DD" w:rsidP="001158DD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1158DD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rver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158DD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isten</w:t>
      </w:r>
      <w:proofErr w:type="spellEnd"/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158DD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rt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1158DD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{</w:t>
      </w:r>
    </w:p>
    <w:p w:rsidR="001158DD" w:rsidRPr="001158DD" w:rsidRDefault="001158DD" w:rsidP="001158DD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1158DD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158DD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158DD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웹 서버가 시작되었습니다</w:t>
      </w:r>
      <w:proofErr w:type="gramStart"/>
      <w:r w:rsidRPr="001158DD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. :</w:t>
      </w:r>
      <w:proofErr w:type="gramEnd"/>
      <w:r w:rsidRPr="001158DD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%d'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1158DD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rt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1158DD" w:rsidRPr="001158DD" w:rsidRDefault="001158DD" w:rsidP="001158DD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1158DD" w:rsidRPr="001158DD" w:rsidRDefault="001158DD" w:rsidP="001158DD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1158DD" w:rsidRPr="001158DD" w:rsidRDefault="001158DD" w:rsidP="001158DD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gramStart"/>
      <w:r w:rsidRPr="001158DD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클라이언트</w:t>
      </w:r>
      <w:proofErr w:type="gramEnd"/>
      <w:r w:rsidRPr="001158DD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연결 이벤트 처리</w:t>
      </w:r>
    </w:p>
    <w:p w:rsidR="001158DD" w:rsidRPr="001158DD" w:rsidRDefault="001158DD" w:rsidP="001158DD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gramStart"/>
      <w:r w:rsidRPr="001158DD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connection</w:t>
      </w:r>
      <w:proofErr w:type="gramEnd"/>
      <w:r w:rsidRPr="001158DD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발생 시, 클라이언트의 연결 정보는 socket으로 전달</w:t>
      </w:r>
    </w:p>
    <w:p w:rsidR="001158DD" w:rsidRPr="001158DD" w:rsidRDefault="001158DD" w:rsidP="001158DD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1158DD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rver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158DD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on</w:t>
      </w:r>
      <w:proofErr w:type="spellEnd"/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158DD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connection'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1158DD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158DD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ocket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{       </w:t>
      </w:r>
    </w:p>
    <w:p w:rsidR="001158DD" w:rsidRPr="001158DD" w:rsidRDefault="001158DD" w:rsidP="001158DD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1158DD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1158DD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ddr</w:t>
      </w:r>
      <w:proofErr w:type="spellEnd"/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1158DD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ocket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158DD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address</w:t>
      </w:r>
      <w:proofErr w:type="spellEnd"/>
      <w:proofErr w:type="gramEnd"/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();        </w:t>
      </w:r>
      <w:r w:rsidRPr="001158DD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클라이언트 IP, Port 확인을 위한 객체</w:t>
      </w:r>
    </w:p>
    <w:p w:rsidR="001158DD" w:rsidRPr="001158DD" w:rsidRDefault="001158DD" w:rsidP="001158DD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1158DD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158DD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158DD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클라이언트가 </w:t>
      </w:r>
      <w:proofErr w:type="gramStart"/>
      <w:r w:rsidRPr="001158DD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접속했습니다 :</w:t>
      </w:r>
      <w:proofErr w:type="gramEnd"/>
      <w:r w:rsidRPr="001158DD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%s, %d'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1158DD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ddr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158DD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ddress</w:t>
      </w:r>
      <w:proofErr w:type="spellEnd"/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1158DD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ddr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158DD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rt</w:t>
      </w:r>
      <w:proofErr w:type="spellEnd"/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1158DD" w:rsidRPr="001158DD" w:rsidRDefault="001158DD" w:rsidP="001158DD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1158DD" w:rsidRPr="001158DD" w:rsidRDefault="001158DD" w:rsidP="001158DD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1158DD" w:rsidRPr="001158DD" w:rsidRDefault="001158DD" w:rsidP="001158DD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gramStart"/>
      <w:r w:rsidRPr="001158DD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클라이언트</w:t>
      </w:r>
      <w:proofErr w:type="gramEnd"/>
      <w:r w:rsidRPr="001158DD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요청 이벤트 처리</w:t>
      </w:r>
    </w:p>
    <w:p w:rsidR="001158DD" w:rsidRPr="001158DD" w:rsidRDefault="001158DD" w:rsidP="001158DD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1158DD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rver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158DD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on</w:t>
      </w:r>
      <w:proofErr w:type="spellEnd"/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158DD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request'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1158DD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158DD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1158DD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1158DD" w:rsidRPr="001158DD" w:rsidRDefault="001158DD" w:rsidP="001158DD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1158DD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158DD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158DD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클라이언트 요청이 들어왔습니다.'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1158DD" w:rsidRPr="001158DD" w:rsidRDefault="001158DD" w:rsidP="001158DD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1158DD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158DD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ir</w:t>
      </w:r>
      <w:proofErr w:type="spellEnd"/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158DD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1158DD" w:rsidRPr="001158DD" w:rsidRDefault="001158DD" w:rsidP="001158DD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gramStart"/>
      <w:r w:rsidRPr="001158DD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이</w:t>
      </w:r>
      <w:proofErr w:type="gramEnd"/>
      <w:r w:rsidRPr="001158DD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부분에 </w:t>
      </w:r>
      <w:proofErr w:type="spellStart"/>
      <w:r w:rsidRPr="001158DD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res.write</w:t>
      </w:r>
      <w:proofErr w:type="spellEnd"/>
      <w:r w:rsidRPr="001158DD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()</w:t>
      </w:r>
      <w:proofErr w:type="spellStart"/>
      <w:r w:rsidRPr="001158DD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를</w:t>
      </w:r>
      <w:proofErr w:type="spellEnd"/>
      <w:r w:rsidRPr="001158DD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통해 클라이언트에 텍스트 response 가능!</w:t>
      </w:r>
    </w:p>
    <w:p w:rsidR="001158DD" w:rsidRPr="001158DD" w:rsidRDefault="001158DD" w:rsidP="001158DD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1158DD" w:rsidRPr="001158DD" w:rsidRDefault="001158DD" w:rsidP="001158DD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1158DD" w:rsidRPr="001158DD" w:rsidRDefault="001158DD" w:rsidP="001158DD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gramStart"/>
      <w:r w:rsidRPr="001158DD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서버</w:t>
      </w:r>
      <w:proofErr w:type="gramEnd"/>
      <w:r w:rsidRPr="001158DD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종료 이벤트 처리</w:t>
      </w:r>
    </w:p>
    <w:p w:rsidR="001158DD" w:rsidRPr="001158DD" w:rsidRDefault="001158DD" w:rsidP="001158DD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1158DD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rver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158DD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on</w:t>
      </w:r>
      <w:proofErr w:type="spellEnd"/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158DD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close'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1158DD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{</w:t>
      </w:r>
    </w:p>
    <w:p w:rsidR="001158DD" w:rsidRPr="001158DD" w:rsidRDefault="001158DD" w:rsidP="001158DD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1158DD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1158DD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1158DD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서버가 종료됩니다.'</w:t>
      </w: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1158DD" w:rsidRPr="001158DD" w:rsidRDefault="001158DD" w:rsidP="001158DD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1158DD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1158DD" w:rsidRDefault="001158DD" w:rsidP="00EB6857">
      <w:pPr>
        <w:pStyle w:val="a3"/>
        <w:ind w:leftChars="0" w:left="760"/>
        <w:rPr>
          <w:rFonts w:hint="eastAsia"/>
        </w:rPr>
      </w:pPr>
    </w:p>
    <w:p w:rsidR="00E45AC7" w:rsidRDefault="00BE0034" w:rsidP="0061450D">
      <w:pPr>
        <w:pStyle w:val="a3"/>
        <w:numPr>
          <w:ilvl w:val="0"/>
          <w:numId w:val="17"/>
        </w:numPr>
        <w:ind w:leftChars="0"/>
      </w:pPr>
      <w:r>
        <w:t>request</w:t>
      </w:r>
      <w:r>
        <w:rPr>
          <w:rFonts w:hint="eastAsia"/>
        </w:rPr>
        <w:t>이벤트에 대한 처리를 아래와 같이 해,</w:t>
      </w:r>
      <w:r>
        <w:t xml:space="preserve"> </w:t>
      </w:r>
      <w:r>
        <w:rPr>
          <w:rFonts w:hint="eastAsia"/>
        </w:rPr>
        <w:t>클라이언트 상에 텍스트를 띄움</w:t>
      </w:r>
    </w:p>
    <w:p w:rsidR="00BE0034" w:rsidRPr="00BE0034" w:rsidRDefault="00BE0034" w:rsidP="00BE003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BE0034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클라이언트</w:t>
      </w:r>
      <w:proofErr w:type="gramEnd"/>
      <w:r w:rsidRPr="00BE0034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요청 이벤트 처리</w:t>
      </w:r>
    </w:p>
    <w:p w:rsidR="00BE0034" w:rsidRPr="00BE0034" w:rsidRDefault="00BE0034" w:rsidP="00BE003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BE003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rver</w:t>
      </w: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E003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on</w:t>
      </w:r>
      <w:proofErr w:type="spellEnd"/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E003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request'</w:t>
      </w: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BE0034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E003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BE003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BE0034" w:rsidRPr="00BE0034" w:rsidRDefault="00BE0034" w:rsidP="00BE003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BE0034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E003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E003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클라이언트 요청이 들어왔습니다.'</w:t>
      </w: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BE0034" w:rsidRPr="00BE0034" w:rsidRDefault="00BE0034" w:rsidP="00BE003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lastRenderedPageBreak/>
        <w:t xml:space="preserve">    </w:t>
      </w:r>
    </w:p>
    <w:p w:rsidR="00BE0034" w:rsidRPr="00BE0034" w:rsidRDefault="00BE0034" w:rsidP="00BE003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BE003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E003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Head</w:t>
      </w:r>
      <w:proofErr w:type="spellEnd"/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E0034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200</w:t>
      </w: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 {</w:t>
      </w:r>
      <w:r w:rsidRPr="00BE003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Content-Type"</w:t>
      </w:r>
      <w:r w:rsidRPr="00BE003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:</w:t>
      </w: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BE003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text/html; charset=utf-8"</w:t>
      </w: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 );</w:t>
      </w:r>
    </w:p>
    <w:p w:rsidR="00BE0034" w:rsidRPr="00BE0034" w:rsidRDefault="00BE0034" w:rsidP="00BE003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BE003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E003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E003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&lt;!DOCTYPE html&gt;"</w:t>
      </w: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BE0034" w:rsidRPr="00BE0034" w:rsidRDefault="00BE0034" w:rsidP="00BE003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BE003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E003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E003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&lt;html&gt;"</w:t>
      </w: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BE0034" w:rsidRPr="00BE0034" w:rsidRDefault="00BE0034" w:rsidP="00BE003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BE003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E003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E003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 &lt;head&gt;"</w:t>
      </w: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BE0034" w:rsidRPr="00BE0034" w:rsidRDefault="00BE0034" w:rsidP="00BE003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proofErr w:type="gramStart"/>
      <w:r w:rsidRPr="00BE003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E003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proofErr w:type="gramEnd"/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E003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  &lt;title&gt;응답 페이지&lt;/title&gt;"</w:t>
      </w: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BE0034" w:rsidRPr="00BE0034" w:rsidRDefault="00BE0034" w:rsidP="00BE003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BE003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E003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E003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 &lt;/head&gt;"</w:t>
      </w: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BE0034" w:rsidRPr="00BE0034" w:rsidRDefault="00BE0034" w:rsidP="00BE003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BE003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E003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E003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 &lt;body&gt;"</w:t>
      </w: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BE0034" w:rsidRPr="00BE0034" w:rsidRDefault="00BE0034" w:rsidP="00BE003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proofErr w:type="gramStart"/>
      <w:r w:rsidRPr="00BE003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E003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proofErr w:type="gramEnd"/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E003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  &lt;h1&gt;Node.JS로부터의 응답페이지&lt;/h1&gt;"</w:t>
      </w: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BE0034" w:rsidRPr="00BE0034" w:rsidRDefault="00BE0034" w:rsidP="00BE003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BE003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E003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E003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 &lt;/body&gt;"</w:t>
      </w: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BE0034" w:rsidRPr="00BE0034" w:rsidRDefault="00BE0034" w:rsidP="00BE003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BE003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E003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BE003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&lt;/html&gt;"</w:t>
      </w: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BE0034" w:rsidRPr="00BE0034" w:rsidRDefault="00BE0034" w:rsidP="00BE003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BE003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BE003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end</w:t>
      </w:r>
      <w:proofErr w:type="spellEnd"/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;</w:t>
      </w:r>
    </w:p>
    <w:p w:rsidR="00BE0034" w:rsidRPr="00BE0034" w:rsidRDefault="00BE0034" w:rsidP="00BE003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BE003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BE0034" w:rsidRDefault="00BE0034" w:rsidP="00BE0034"/>
    <w:p w:rsidR="00BE0034" w:rsidRDefault="00735F78" w:rsidP="00735F78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클라이언트 요청 시 파일 읽어 응답하기</w:t>
      </w:r>
    </w:p>
    <w:p w:rsidR="00425897" w:rsidRPr="00425897" w:rsidRDefault="00425897" w:rsidP="00425897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425897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클라이언트</w:t>
      </w:r>
      <w:proofErr w:type="gramEnd"/>
      <w:r w:rsidRPr="00425897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요청 이벤트 처리</w:t>
      </w:r>
    </w:p>
    <w:p w:rsidR="00425897" w:rsidRPr="00425897" w:rsidRDefault="00425897" w:rsidP="00425897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42589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rver</w:t>
      </w:r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25897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on</w:t>
      </w:r>
      <w:proofErr w:type="spellEnd"/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2589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request'</w:t>
      </w:r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425897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2589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42589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425897" w:rsidRPr="00425897" w:rsidRDefault="00425897" w:rsidP="00425897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425897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25897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2589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클라이언트 요청이 들어왔습니다.'</w:t>
      </w:r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425897" w:rsidRPr="00425897" w:rsidRDefault="00425897" w:rsidP="00425897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</w:p>
    <w:p w:rsidR="00425897" w:rsidRPr="00425897" w:rsidRDefault="00425897" w:rsidP="00425897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425897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42589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name</w:t>
      </w:r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42589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test.jpg'</w:t>
      </w:r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425897" w:rsidRPr="00425897" w:rsidRDefault="00425897" w:rsidP="00425897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42589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s</w:t>
      </w:r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25897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adFile</w:t>
      </w:r>
      <w:proofErr w:type="spellEnd"/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2589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name</w:t>
      </w:r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425897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2589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42589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data</w:t>
      </w:r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425897" w:rsidRPr="00425897" w:rsidRDefault="00425897" w:rsidP="00425897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proofErr w:type="spellStart"/>
      <w:r w:rsidRPr="0042589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25897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Head</w:t>
      </w:r>
      <w:proofErr w:type="spellEnd"/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25897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200</w:t>
      </w:r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 {</w:t>
      </w:r>
      <w:r w:rsidRPr="0042589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Content-Type"</w:t>
      </w:r>
      <w:r w:rsidRPr="0042589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:</w:t>
      </w:r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42589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image/jpg"</w:t>
      </w:r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425897" w:rsidRPr="00425897" w:rsidRDefault="00425897" w:rsidP="00425897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proofErr w:type="spellStart"/>
      <w:r w:rsidRPr="0042589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25897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42589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data</w:t>
      </w:r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425897" w:rsidRPr="00425897" w:rsidRDefault="00425897" w:rsidP="00425897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proofErr w:type="spellStart"/>
      <w:r w:rsidRPr="0042589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425897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end</w:t>
      </w:r>
      <w:proofErr w:type="spellEnd"/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;</w:t>
      </w:r>
    </w:p>
    <w:p w:rsidR="00425897" w:rsidRPr="00425897" w:rsidRDefault="00425897" w:rsidP="00425897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});</w:t>
      </w:r>
    </w:p>
    <w:p w:rsidR="00425897" w:rsidRPr="00425897" w:rsidRDefault="00425897" w:rsidP="00425897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425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425897" w:rsidRDefault="00425897" w:rsidP="00425897"/>
    <w:p w:rsidR="00425897" w:rsidRDefault="007640D8" w:rsidP="007640D8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스트림으로 파일 읽어 응답 보내기</w:t>
      </w:r>
    </w:p>
    <w:p w:rsidR="002B4897" w:rsidRPr="002B4897" w:rsidRDefault="002B4897" w:rsidP="002B4897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2B4897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클라이언트</w:t>
      </w:r>
      <w:proofErr w:type="gramEnd"/>
      <w:r w:rsidRPr="002B4897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요청 이벤트 처리</w:t>
      </w:r>
    </w:p>
    <w:p w:rsidR="002B4897" w:rsidRPr="002B4897" w:rsidRDefault="002B4897" w:rsidP="002B4897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2B489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rver</w:t>
      </w:r>
      <w:r w:rsidRPr="002B4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2B4897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on</w:t>
      </w:r>
      <w:proofErr w:type="spellEnd"/>
      <w:r w:rsidRPr="002B4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2B489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request'</w:t>
      </w:r>
      <w:r w:rsidRPr="002B4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2B4897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2B4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2B489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2B4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2B489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2B4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2B4897" w:rsidRPr="002B4897" w:rsidRDefault="002B4897" w:rsidP="002B4897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2B4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2B4897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2B4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2B4897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2B4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2B489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클라이언트 요청이 들어왔습니다.'</w:t>
      </w:r>
      <w:r w:rsidRPr="002B4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2B4897" w:rsidRPr="002B4897" w:rsidRDefault="002B4897" w:rsidP="002B4897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2B4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</w:p>
    <w:p w:rsidR="002B4897" w:rsidRPr="002B4897" w:rsidRDefault="002B4897" w:rsidP="002B4897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2B4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2B4897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2B4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2B489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name</w:t>
      </w:r>
      <w:r w:rsidRPr="002B4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2B489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test.jpg'</w:t>
      </w:r>
      <w:r w:rsidRPr="002B4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2B4897" w:rsidRPr="002B4897" w:rsidRDefault="002B4897" w:rsidP="002B4897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2B4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2B4897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2B4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2B489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file</w:t>
      </w:r>
      <w:proofErr w:type="spellEnd"/>
      <w:r w:rsidRPr="002B4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2B489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s</w:t>
      </w:r>
      <w:r w:rsidRPr="002B4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2B4897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reateReadStream</w:t>
      </w:r>
      <w:proofErr w:type="spellEnd"/>
      <w:r w:rsidRPr="002B4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2B489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name</w:t>
      </w:r>
      <w:r w:rsidRPr="002B4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 {</w:t>
      </w:r>
      <w:r w:rsidRPr="002B489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lags:</w:t>
      </w:r>
      <w:r w:rsidRPr="002B4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2B489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r'</w:t>
      </w:r>
      <w:r w:rsidRPr="002B4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2B4897" w:rsidRPr="002B4897" w:rsidRDefault="002B4897" w:rsidP="002B4897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2B4897" w:rsidRPr="002B4897" w:rsidRDefault="002B4897" w:rsidP="002B4897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2B4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2B489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file</w:t>
      </w:r>
      <w:r w:rsidRPr="002B4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2B4897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pipe</w:t>
      </w:r>
      <w:proofErr w:type="spellEnd"/>
      <w:r w:rsidRPr="002B4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2B489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2B4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2B4897" w:rsidRPr="002B4897" w:rsidRDefault="002B4897" w:rsidP="002B4897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2B4897" w:rsidRPr="002B4897" w:rsidRDefault="002B4897" w:rsidP="002B4897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2B489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7640D8" w:rsidRDefault="007640D8" w:rsidP="002B4897">
      <w:pPr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3976C5" w:rsidRDefault="002671DF" w:rsidP="002671DF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파일 버퍼에 담아두고 일부분만 읽어 응답 보내기</w:t>
      </w:r>
    </w:p>
    <w:p w:rsidR="00AB0742" w:rsidRDefault="00AB0742" w:rsidP="00AB0742">
      <w:pPr>
        <w:pStyle w:val="a3"/>
        <w:ind w:leftChars="0" w:left="760"/>
      </w:pPr>
      <w:r>
        <w:rPr>
          <w:rFonts w:hint="eastAsia"/>
        </w:rPr>
        <w:t>파일을 스트림으로 읽은 후,</w:t>
      </w:r>
      <w:r>
        <w:t xml:space="preserve"> </w:t>
      </w:r>
      <w:r>
        <w:rPr>
          <w:rFonts w:hint="eastAsia"/>
        </w:rPr>
        <w:t>일정 크기의 데이터를 읽어 응답을 보내는 방식.</w:t>
      </w:r>
      <w:r>
        <w:t xml:space="preserve"> </w:t>
      </w:r>
      <w:r>
        <w:rPr>
          <w:rFonts w:hint="eastAsia"/>
        </w:rPr>
        <w:t xml:space="preserve">스트림에서 파일을 읽을 때 버퍼의 크기를 정하면 파일을 버퍼 </w:t>
      </w:r>
      <w:proofErr w:type="spellStart"/>
      <w:r>
        <w:rPr>
          <w:rFonts w:hint="eastAsia"/>
        </w:rPr>
        <w:t>크기만큼씩</w:t>
      </w:r>
      <w:proofErr w:type="spellEnd"/>
      <w:r>
        <w:rPr>
          <w:rFonts w:hint="eastAsia"/>
        </w:rPr>
        <w:t xml:space="preserve"> 읽어 응답 가능</w:t>
      </w:r>
    </w:p>
    <w:p w:rsidR="00D13527" w:rsidRPr="00D13527" w:rsidRDefault="00D13527" w:rsidP="0032046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D13527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클라이언트</w:t>
      </w:r>
      <w:proofErr w:type="gramEnd"/>
      <w:r w:rsidRPr="00D13527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요청 이벤트 처리</w:t>
      </w:r>
    </w:p>
    <w:p w:rsidR="00D13527" w:rsidRPr="00D13527" w:rsidRDefault="00D13527" w:rsidP="0032046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erver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13527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on</w:t>
      </w:r>
      <w:proofErr w:type="spellEnd"/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1352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request'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D13527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D13527" w:rsidRPr="00D13527" w:rsidRDefault="00D13527" w:rsidP="0032046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</w:p>
    <w:p w:rsidR="00D13527" w:rsidRPr="00D13527" w:rsidRDefault="00D13527" w:rsidP="0032046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D13527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13527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1352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클라이언트 요청이 들어왔습니다-버퍼 스트림 테스트'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D13527" w:rsidRPr="00D13527" w:rsidRDefault="00D13527" w:rsidP="0032046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D13527" w:rsidRPr="00D13527" w:rsidRDefault="00D13527" w:rsidP="0032046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D13527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name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D1352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test.jpg'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D13527" w:rsidRPr="00D13527" w:rsidRDefault="00D13527" w:rsidP="0032046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D13527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file</w:t>
      </w:r>
      <w:proofErr w:type="spellEnd"/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s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13527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reateReadStream</w:t>
      </w:r>
      <w:proofErr w:type="spellEnd"/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name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 {</w:t>
      </w:r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lags: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D1352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r'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D13527" w:rsidRPr="00D13527" w:rsidRDefault="00D13527" w:rsidP="0032046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D13527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length</w:t>
      </w:r>
      <w:proofErr w:type="spellEnd"/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D13527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0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D13527" w:rsidRPr="00D13527" w:rsidRDefault="00D13527" w:rsidP="0032046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D13527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urlength</w:t>
      </w:r>
      <w:proofErr w:type="spellEnd"/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D13527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0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D13527" w:rsidRPr="00D13527" w:rsidRDefault="00D13527" w:rsidP="0032046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D13527" w:rsidRPr="00D13527" w:rsidRDefault="00D13527" w:rsidP="0032046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gramStart"/>
      <w:r w:rsidRPr="00D13527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// </w:t>
      </w:r>
      <w:proofErr w:type="spellStart"/>
      <w:r w:rsidRPr="00D13527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fs</w:t>
      </w:r>
      <w:proofErr w:type="gramEnd"/>
      <w:r w:rsidRPr="00D13527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.stat</w:t>
      </w:r>
      <w:proofErr w:type="spellEnd"/>
      <w:r w:rsidRPr="00D13527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() 메소드는 해당 파일의 information을 확인 가능. </w:t>
      </w:r>
    </w:p>
    <w:p w:rsidR="00D13527" w:rsidRPr="00D13527" w:rsidRDefault="00D13527" w:rsidP="0032046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s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13527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tat</w:t>
      </w:r>
      <w:proofErr w:type="spellEnd"/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name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D13527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tats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D13527" w:rsidRPr="00D13527" w:rsidRDefault="00D13527" w:rsidP="0032046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proofErr w:type="gramStart"/>
      <w:r w:rsidRPr="00D13527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// </w:t>
      </w:r>
      <w:proofErr w:type="spellStart"/>
      <w:r w:rsidRPr="00D13527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읽어들여야</w:t>
      </w:r>
      <w:proofErr w:type="spellEnd"/>
      <w:proofErr w:type="gramEnd"/>
      <w:r w:rsidRPr="00D13527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할 파일의 전체 사이즈를 확인해 </w:t>
      </w:r>
      <w:proofErr w:type="spellStart"/>
      <w:r w:rsidRPr="00D13527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filelength</w:t>
      </w:r>
      <w:proofErr w:type="spellEnd"/>
      <w:r w:rsidRPr="00D13527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에 대입</w:t>
      </w:r>
    </w:p>
    <w:p w:rsidR="00D13527" w:rsidRPr="00D13527" w:rsidRDefault="00D13527" w:rsidP="0032046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proofErr w:type="spellStart"/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length</w:t>
      </w:r>
      <w:proofErr w:type="spellEnd"/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tats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ize</w:t>
      </w:r>
      <w:proofErr w:type="spellEnd"/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D13527" w:rsidRPr="00D13527" w:rsidRDefault="00D13527" w:rsidP="0032046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});</w:t>
      </w:r>
    </w:p>
    <w:p w:rsidR="00D13527" w:rsidRPr="00D13527" w:rsidRDefault="00D13527" w:rsidP="0032046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D13527" w:rsidRPr="00D13527" w:rsidRDefault="00D13527" w:rsidP="0032046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gramStart"/>
      <w:r w:rsidRPr="00D13527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헤더</w:t>
      </w:r>
      <w:proofErr w:type="gramEnd"/>
      <w:r w:rsidRPr="00D13527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쓰기</w:t>
      </w:r>
    </w:p>
    <w:p w:rsidR="00D13527" w:rsidRPr="00D13527" w:rsidRDefault="00D13527" w:rsidP="0032046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file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13527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on</w:t>
      </w:r>
      <w:proofErr w:type="spellEnd"/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1352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readable'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D13527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{</w:t>
      </w:r>
    </w:p>
    <w:p w:rsidR="00D13527" w:rsidRPr="00D13527" w:rsidRDefault="00D13527" w:rsidP="0032046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D13527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hunk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D13527" w:rsidRPr="00D13527" w:rsidRDefault="00D13527" w:rsidP="0032046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D13527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while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13527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null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!== (</w:t>
      </w:r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hunk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file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13527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ad</w:t>
      </w:r>
      <w:proofErr w:type="spellEnd"/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)){</w:t>
      </w:r>
    </w:p>
    <w:p w:rsidR="00D13527" w:rsidRPr="00D13527" w:rsidRDefault="00D13527" w:rsidP="0032046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    </w:t>
      </w:r>
      <w:r w:rsidRPr="00D13527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13527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1352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proofErr w:type="spellStart"/>
      <w:r w:rsidRPr="00D1352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읽어들인</w:t>
      </w:r>
      <w:proofErr w:type="spellEnd"/>
      <w:r w:rsidRPr="00D1352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데이터의 </w:t>
      </w:r>
      <w:proofErr w:type="gramStart"/>
      <w:r w:rsidRPr="00D1352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크기 :</w:t>
      </w:r>
      <w:proofErr w:type="gramEnd"/>
      <w:r w:rsidRPr="00D1352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%d 바이트'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hunk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ength</w:t>
      </w:r>
      <w:proofErr w:type="spellEnd"/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D13527" w:rsidRPr="00D13527" w:rsidRDefault="00D13527" w:rsidP="0032046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    </w:t>
      </w:r>
      <w:proofErr w:type="spellStart"/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urlength</w:t>
      </w:r>
      <w:proofErr w:type="spellEnd"/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= </w:t>
      </w:r>
      <w:proofErr w:type="spellStart"/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hunk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ength</w:t>
      </w:r>
      <w:proofErr w:type="spellEnd"/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D13527" w:rsidRPr="00D13527" w:rsidRDefault="00D13527" w:rsidP="0032046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    </w:t>
      </w:r>
      <w:proofErr w:type="spellStart"/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13527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hunk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D1352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utf8'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D13527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D13527" w:rsidRPr="00D13527" w:rsidRDefault="00D13527" w:rsidP="0032046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2480" w:hangingChars="800" w:hanging="168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        </w:t>
      </w:r>
      <w:r w:rsidRPr="00D13527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13527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1352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파일 부분 쓰기 </w:t>
      </w:r>
      <w:proofErr w:type="gramStart"/>
      <w:r w:rsidRPr="00D1352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완료 :</w:t>
      </w:r>
      <w:proofErr w:type="gramEnd"/>
      <w:r w:rsidRPr="00D13527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%d, 파일크기 : %d'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urlength</w:t>
      </w:r>
      <w:proofErr w:type="spellEnd"/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length</w:t>
      </w:r>
      <w:proofErr w:type="spellEnd"/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D13527" w:rsidRPr="00D13527" w:rsidRDefault="00D13527" w:rsidP="0032046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        </w:t>
      </w:r>
      <w:r w:rsidRPr="00D13527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f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urlength</w:t>
      </w:r>
      <w:proofErr w:type="spellEnd"/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&gt;= </w:t>
      </w:r>
      <w:proofErr w:type="spellStart"/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length</w:t>
      </w:r>
      <w:proofErr w:type="spellEnd"/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{</w:t>
      </w:r>
    </w:p>
    <w:p w:rsidR="00D13527" w:rsidRPr="00D13527" w:rsidRDefault="00D13527" w:rsidP="0032046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            </w:t>
      </w:r>
      <w:proofErr w:type="spellStart"/>
      <w:r w:rsidRPr="00D13527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13527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end</w:t>
      </w:r>
      <w:proofErr w:type="spellEnd"/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;</w:t>
      </w:r>
    </w:p>
    <w:p w:rsidR="00D13527" w:rsidRPr="00D13527" w:rsidRDefault="00D13527" w:rsidP="0032046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        }</w:t>
      </w:r>
    </w:p>
    <w:p w:rsidR="00D13527" w:rsidRPr="00D13527" w:rsidRDefault="00D13527" w:rsidP="0032046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    });</w:t>
      </w:r>
    </w:p>
    <w:p w:rsidR="00D13527" w:rsidRPr="00D13527" w:rsidRDefault="00D13527" w:rsidP="0032046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}</w:t>
      </w:r>
    </w:p>
    <w:p w:rsidR="00D13527" w:rsidRPr="00D13527" w:rsidRDefault="00D13527" w:rsidP="005842BA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});</w:t>
      </w:r>
    </w:p>
    <w:p w:rsidR="00D13527" w:rsidRPr="00D13527" w:rsidRDefault="00D13527" w:rsidP="00320463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13527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F542E4" w:rsidRDefault="00F542E4" w:rsidP="00F542E4"/>
    <w:p w:rsidR="007E2F18" w:rsidRDefault="007E2F18">
      <w:pPr>
        <w:widowControl/>
        <w:wordWrap/>
        <w:autoSpaceDE/>
        <w:autoSpaceDN/>
      </w:pPr>
      <w:r>
        <w:br w:type="page"/>
      </w:r>
    </w:p>
    <w:p w:rsidR="00F542E4" w:rsidRDefault="007E2F18" w:rsidP="007E2F18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서버에서 다른 웹 사이트의 데이터를 가져와 응답하기</w:t>
      </w:r>
    </w:p>
    <w:p w:rsidR="007E2F18" w:rsidRDefault="003520DA" w:rsidP="003520DA">
      <w:pPr>
        <w:pStyle w:val="a3"/>
        <w:ind w:leftChars="0" w:left="76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 xml:space="preserve">모듈은 서버 뿐 아니라 </w:t>
      </w:r>
      <w:r>
        <w:t>‘</w:t>
      </w:r>
      <w:r>
        <w:rPr>
          <w:rFonts w:hint="eastAsia"/>
        </w:rPr>
        <w:t>클라이언트</w:t>
      </w:r>
      <w:r>
        <w:t>’</w:t>
      </w:r>
      <w:r>
        <w:rPr>
          <w:rFonts w:hint="eastAsia"/>
        </w:rPr>
        <w:t>로서의 기능도 제공하므로,</w:t>
      </w:r>
      <w:r>
        <w:t xml:space="preserve"> </w:t>
      </w:r>
      <w:r w:rsidRPr="00BE51A8">
        <w:rPr>
          <w:b/>
        </w:rPr>
        <w:t>HTTP</w:t>
      </w:r>
      <w:r w:rsidRPr="00BE51A8">
        <w:rPr>
          <w:rFonts w:hint="eastAsia"/>
          <w:b/>
        </w:rPr>
        <w:t xml:space="preserve">클라이언트가 </w:t>
      </w:r>
      <w:r w:rsidRPr="00BE51A8">
        <w:rPr>
          <w:b/>
        </w:rPr>
        <w:t>GET</w:t>
      </w:r>
      <w:r w:rsidRPr="00BE51A8">
        <w:rPr>
          <w:rFonts w:hint="eastAsia"/>
          <w:b/>
        </w:rPr>
        <w:t xml:space="preserve">과 </w:t>
      </w:r>
      <w:r w:rsidRPr="00BE51A8">
        <w:rPr>
          <w:b/>
        </w:rPr>
        <w:t xml:space="preserve">POST </w:t>
      </w:r>
      <w:r w:rsidRPr="00BE51A8">
        <w:rPr>
          <w:rFonts w:hint="eastAsia"/>
          <w:b/>
        </w:rPr>
        <w:t>방식으로 다른 웹 서버에 데이터를 요청할 수 있다</w:t>
      </w:r>
      <w:r>
        <w:rPr>
          <w:rFonts w:hint="eastAsia"/>
        </w:rPr>
        <w:t>.</w:t>
      </w:r>
    </w:p>
    <w:p w:rsidR="0066501D" w:rsidRDefault="0066501D" w:rsidP="003520DA">
      <w:pPr>
        <w:pStyle w:val="a3"/>
        <w:ind w:leftChars="0" w:left="76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r</w:t>
      </w:r>
      <w:r>
        <w:t xml:space="preserve">equest </w:t>
      </w:r>
      <w:r>
        <w:rPr>
          <w:rFonts w:hint="eastAsia"/>
        </w:rPr>
        <w:t xml:space="preserve">포맷은 </w:t>
      </w:r>
      <w:r>
        <w:t>Header</w:t>
      </w:r>
      <w:r>
        <w:rPr>
          <w:rFonts w:hint="eastAsia"/>
        </w:rPr>
        <w:t xml:space="preserve">와 </w:t>
      </w:r>
      <w:r>
        <w:t>Body</w:t>
      </w:r>
      <w:r>
        <w:rPr>
          <w:rFonts w:hint="eastAsia"/>
        </w:rPr>
        <w:t>로 나뉘는데,</w:t>
      </w:r>
      <w:r>
        <w:t xml:space="preserve"> </w:t>
      </w:r>
      <w:r w:rsidRPr="00BE51A8">
        <w:rPr>
          <w:b/>
          <w:u w:val="single"/>
        </w:rPr>
        <w:t xml:space="preserve">GET </w:t>
      </w:r>
      <w:r w:rsidRPr="00BE51A8">
        <w:rPr>
          <w:rFonts w:hint="eastAsia"/>
          <w:b/>
          <w:u w:val="single"/>
        </w:rPr>
        <w:t xml:space="preserve">방식은 </w:t>
      </w:r>
      <w:r w:rsidRPr="00BE51A8">
        <w:rPr>
          <w:b/>
          <w:u w:val="single"/>
        </w:rPr>
        <w:t>Header</w:t>
      </w:r>
      <w:r w:rsidRPr="00BE51A8">
        <w:rPr>
          <w:rFonts w:hint="eastAsia"/>
          <w:b/>
          <w:u w:val="single"/>
        </w:rPr>
        <w:t xml:space="preserve">에 요청 정보를 넣어 보내고 </w:t>
      </w:r>
      <w:r w:rsidRPr="00BE51A8">
        <w:rPr>
          <w:b/>
          <w:u w:val="single"/>
        </w:rPr>
        <w:t>POST</w:t>
      </w:r>
      <w:r w:rsidRPr="00BE51A8">
        <w:rPr>
          <w:rFonts w:hint="eastAsia"/>
          <w:b/>
          <w:u w:val="single"/>
        </w:rPr>
        <w:t xml:space="preserve">는 </w:t>
      </w:r>
      <w:r w:rsidRPr="00BE51A8">
        <w:rPr>
          <w:b/>
          <w:u w:val="single"/>
        </w:rPr>
        <w:t xml:space="preserve">Body </w:t>
      </w:r>
      <w:r w:rsidRPr="00BE51A8">
        <w:rPr>
          <w:rFonts w:hint="eastAsia"/>
          <w:b/>
          <w:u w:val="single"/>
        </w:rPr>
        <w:t>부분에 요청 정보를 넣어 보낸다.</w:t>
      </w:r>
      <w:r w:rsidRPr="00BE51A8">
        <w:rPr>
          <w:b/>
          <w:u w:val="single"/>
        </w:rPr>
        <w:t xml:space="preserve"> </w:t>
      </w:r>
      <w:r>
        <w:rPr>
          <w:rFonts w:hint="eastAsia"/>
        </w:rPr>
        <w:t>보안 이슈,</w:t>
      </w:r>
      <w:r>
        <w:t xml:space="preserve"> </w:t>
      </w:r>
      <w:r>
        <w:rPr>
          <w:rFonts w:hint="eastAsia"/>
        </w:rPr>
        <w:t xml:space="preserve">파일 업로드 등 파일을 요청 정보로 넣을 경우 </w:t>
      </w:r>
      <w:r>
        <w:t>POST</w:t>
      </w:r>
      <w:r>
        <w:rPr>
          <w:rFonts w:hint="eastAsia"/>
        </w:rPr>
        <w:t xml:space="preserve"> 방식을 사용한다.</w:t>
      </w:r>
    </w:p>
    <w:p w:rsidR="0066501D" w:rsidRDefault="003B0F19" w:rsidP="0066501D">
      <w:pPr>
        <w:pStyle w:val="a3"/>
        <w:ind w:leftChars="0" w:left="760"/>
      </w:pPr>
      <w:r>
        <w:t>[</w:t>
      </w:r>
      <w:r w:rsidR="0066501D">
        <w:rPr>
          <w:rFonts w:hint="eastAsia"/>
        </w:rPr>
        <w:t>G</w:t>
      </w:r>
      <w:r w:rsidR="0066501D">
        <w:t xml:space="preserve">ET </w:t>
      </w:r>
      <w:r w:rsidR="0066501D">
        <w:rPr>
          <w:rFonts w:hint="eastAsia"/>
        </w:rPr>
        <w:t>방식 요청</w:t>
      </w:r>
      <w:r w:rsidR="004977C5">
        <w:rPr>
          <w:rFonts w:hint="eastAsia"/>
        </w:rPr>
        <w:t xml:space="preserve"> </w:t>
      </w:r>
      <w:r w:rsidR="004977C5">
        <w:t>– ch05_test7.js</w:t>
      </w:r>
      <w:r>
        <w:rPr>
          <w:rFonts w:hint="eastAsia"/>
        </w:rPr>
        <w:t>]</w:t>
      </w:r>
    </w:p>
    <w:p w:rsidR="005B2AD1" w:rsidRPr="005B2AD1" w:rsidRDefault="005B2AD1" w:rsidP="0066501D">
      <w:pPr>
        <w:pStyle w:val="a3"/>
        <w:ind w:leftChars="0" w:left="760"/>
        <w:rPr>
          <w:rFonts w:hint="eastAsia"/>
          <w:b/>
        </w:rPr>
      </w:pPr>
      <w:proofErr w:type="spellStart"/>
      <w:proofErr w:type="gramStart"/>
      <w:r w:rsidRPr="005B2AD1">
        <w:rPr>
          <w:rFonts w:hint="eastAsia"/>
          <w:b/>
        </w:rPr>
        <w:t>h</w:t>
      </w:r>
      <w:r w:rsidRPr="005B2AD1">
        <w:rPr>
          <w:b/>
        </w:rPr>
        <w:t>ttp.get</w:t>
      </w:r>
      <w:proofErr w:type="spellEnd"/>
      <w:r w:rsidRPr="005B2AD1">
        <w:rPr>
          <w:b/>
        </w:rPr>
        <w:t>( )</w:t>
      </w:r>
      <w:proofErr w:type="gramEnd"/>
      <w:r w:rsidRPr="005B2AD1">
        <w:rPr>
          <w:b/>
        </w:rPr>
        <w:t xml:space="preserve"> </w:t>
      </w:r>
      <w:r w:rsidRPr="005B2AD1">
        <w:rPr>
          <w:rFonts w:hint="eastAsia"/>
          <w:b/>
        </w:rPr>
        <w:t xml:space="preserve">메소드를 사용해 요청 정보를 전달해 </w:t>
      </w:r>
      <w:r w:rsidRPr="005B2AD1">
        <w:rPr>
          <w:b/>
        </w:rPr>
        <w:t>res</w:t>
      </w:r>
      <w:r w:rsidRPr="005B2AD1">
        <w:rPr>
          <w:rFonts w:hint="eastAsia"/>
          <w:b/>
        </w:rPr>
        <w:t>를 받는다</w:t>
      </w:r>
    </w:p>
    <w:p w:rsidR="00E54E6B" w:rsidRPr="00E54E6B" w:rsidRDefault="00E54E6B" w:rsidP="00E54E6B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E54E6B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E54E6B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http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E54E6B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quest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54E6B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http'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E54E6B" w:rsidRPr="00E54E6B" w:rsidRDefault="00E54E6B" w:rsidP="00E54E6B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E54E6B" w:rsidRPr="00E54E6B" w:rsidRDefault="00E54E6B" w:rsidP="00E54E6B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54E6B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E54E6B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ptions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{</w:t>
      </w:r>
    </w:p>
    <w:p w:rsidR="00E54E6B" w:rsidRPr="00E54E6B" w:rsidRDefault="00E54E6B" w:rsidP="00E54E6B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E54E6B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host: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E54E6B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www.google.com'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</w:t>
      </w:r>
    </w:p>
    <w:p w:rsidR="00E54E6B" w:rsidRPr="00E54E6B" w:rsidRDefault="00E54E6B" w:rsidP="00E54E6B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E54E6B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rt: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E54E6B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80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</w:t>
      </w:r>
    </w:p>
    <w:p w:rsidR="00E54E6B" w:rsidRPr="00E54E6B" w:rsidRDefault="00E54E6B" w:rsidP="00E54E6B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E54E6B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ath: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E54E6B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/'</w:t>
      </w:r>
    </w:p>
    <w:p w:rsidR="00E54E6B" w:rsidRPr="00E54E6B" w:rsidRDefault="00E54E6B" w:rsidP="00E54E6B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;</w:t>
      </w:r>
    </w:p>
    <w:p w:rsidR="00E54E6B" w:rsidRPr="00E54E6B" w:rsidRDefault="00E54E6B" w:rsidP="00E54E6B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E54E6B" w:rsidRPr="00E54E6B" w:rsidRDefault="00E54E6B" w:rsidP="00E54E6B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gramStart"/>
      <w:r w:rsidRPr="00E54E6B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// </w:t>
      </w:r>
      <w:proofErr w:type="spellStart"/>
      <w:r w:rsidRPr="00E54E6B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http.get</w:t>
      </w:r>
      <w:proofErr w:type="spellEnd"/>
      <w:proofErr w:type="gramEnd"/>
      <w:r w:rsidRPr="00E54E6B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()메소드로 다른 사이트에 정보 요청</w:t>
      </w:r>
    </w:p>
    <w:p w:rsidR="00E54E6B" w:rsidRPr="00E54E6B" w:rsidRDefault="00E54E6B" w:rsidP="00E54E6B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54E6B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E54E6B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E54E6B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http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54E6B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get</w:t>
      </w:r>
      <w:proofErr w:type="spellEnd"/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54E6B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ptions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E54E6B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54E6B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E54E6B" w:rsidRPr="00E54E6B" w:rsidRDefault="00E54E6B" w:rsidP="00E54E6B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gramStart"/>
      <w:r w:rsidRPr="00E54E6B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응답</w:t>
      </w:r>
      <w:proofErr w:type="gramEnd"/>
      <w:r w:rsidRPr="00E54E6B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처리</w:t>
      </w:r>
    </w:p>
    <w:p w:rsidR="00E54E6B" w:rsidRPr="00E54E6B" w:rsidRDefault="00E54E6B" w:rsidP="00E54E6B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E54E6B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E54E6B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Data</w:t>
      </w:r>
      <w:proofErr w:type="spellEnd"/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E54E6B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'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E54E6B" w:rsidRPr="00E54E6B" w:rsidRDefault="00E54E6B" w:rsidP="00E54E6B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proofErr w:type="gramStart"/>
      <w:r w:rsidRPr="00E54E6B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54E6B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on</w:t>
      </w:r>
      <w:proofErr w:type="spellEnd"/>
      <w:proofErr w:type="gramEnd"/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54E6B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data'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E54E6B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54E6B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hunk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{     </w:t>
      </w:r>
      <w:r w:rsidRPr="00E54E6B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response 받은 데이터를 chunk 파라미터에 전달한다.</w:t>
      </w:r>
    </w:p>
    <w:p w:rsidR="00E54E6B" w:rsidRPr="00E54E6B" w:rsidRDefault="00E54E6B" w:rsidP="00E54E6B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proofErr w:type="spellStart"/>
      <w:r w:rsidRPr="00E54E6B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Data</w:t>
      </w:r>
      <w:proofErr w:type="spellEnd"/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= </w:t>
      </w:r>
      <w:r w:rsidRPr="00E54E6B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hunk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E54E6B" w:rsidRPr="00E54E6B" w:rsidRDefault="00E54E6B" w:rsidP="00E54E6B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});</w:t>
      </w:r>
    </w:p>
    <w:p w:rsidR="00E54E6B" w:rsidRPr="00E54E6B" w:rsidRDefault="00E54E6B" w:rsidP="00E54E6B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E54E6B" w:rsidRPr="00E54E6B" w:rsidRDefault="00E54E6B" w:rsidP="00E54E6B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E54E6B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54E6B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on</w:t>
      </w:r>
      <w:proofErr w:type="spellEnd"/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54E6B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end'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E54E6B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{</w:t>
      </w:r>
    </w:p>
    <w:p w:rsidR="00E54E6B" w:rsidRPr="00E54E6B" w:rsidRDefault="00E54E6B" w:rsidP="00E54E6B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E54E6B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54E6B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E54E6B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Data</w:t>
      </w:r>
      <w:proofErr w:type="spellEnd"/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E54E6B" w:rsidRPr="00E54E6B" w:rsidRDefault="00E54E6B" w:rsidP="00E54E6B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})</w:t>
      </w:r>
    </w:p>
    <w:p w:rsidR="00E54E6B" w:rsidRPr="00E54E6B" w:rsidRDefault="00E54E6B" w:rsidP="00E54E6B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E54E6B" w:rsidRPr="00E54E6B" w:rsidRDefault="00E54E6B" w:rsidP="00E54E6B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E54E6B" w:rsidRPr="00E54E6B" w:rsidRDefault="00E54E6B" w:rsidP="00E54E6B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E54E6B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54E6B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on</w:t>
      </w:r>
      <w:proofErr w:type="spellEnd"/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54E6B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error'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E54E6B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54E6B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E54E6B" w:rsidRPr="00E54E6B" w:rsidRDefault="00E54E6B" w:rsidP="00E54E6B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E54E6B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54E6B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54E6B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오류 </w:t>
      </w:r>
      <w:proofErr w:type="gramStart"/>
      <w:r w:rsidRPr="00E54E6B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발생 :</w:t>
      </w:r>
      <w:proofErr w:type="gramEnd"/>
      <w:r w:rsidRPr="00E54E6B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proofErr w:type="spellStart"/>
      <w:r w:rsidRPr="00E54E6B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54E6B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message</w:t>
      </w:r>
      <w:proofErr w:type="spellEnd"/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E54E6B" w:rsidRPr="00E54E6B" w:rsidRDefault="00E54E6B" w:rsidP="00E54E6B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54E6B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3B0F19" w:rsidRDefault="003B0F19" w:rsidP="0066501D">
      <w:pPr>
        <w:pStyle w:val="a3"/>
        <w:ind w:leftChars="0" w:left="760"/>
      </w:pPr>
    </w:p>
    <w:p w:rsidR="00431F45" w:rsidRDefault="00431F45">
      <w:pPr>
        <w:widowControl/>
        <w:wordWrap/>
        <w:autoSpaceDE/>
        <w:autoSpaceDN/>
      </w:pPr>
      <w:r>
        <w:br w:type="page"/>
      </w:r>
    </w:p>
    <w:p w:rsidR="005B2AD1" w:rsidRDefault="005B2AD1" w:rsidP="0066501D">
      <w:pPr>
        <w:pStyle w:val="a3"/>
        <w:ind w:leftChars="0" w:left="760"/>
      </w:pPr>
      <w:r>
        <w:rPr>
          <w:rFonts w:hint="eastAsia"/>
        </w:rPr>
        <w:lastRenderedPageBreak/>
        <w:t>[</w:t>
      </w:r>
      <w:r>
        <w:t>POST</w:t>
      </w:r>
      <w:r>
        <w:rPr>
          <w:rFonts w:hint="eastAsia"/>
        </w:rPr>
        <w:t xml:space="preserve"> 방식 요청 </w:t>
      </w:r>
      <w:r>
        <w:t>– ch05_test8.js]</w:t>
      </w:r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822B55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http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822B5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quire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822B5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http'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22B55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pts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{</w:t>
      </w:r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host: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822B5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www.google.com'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</w:t>
      </w:r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ort: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822B55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80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</w:t>
      </w:r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method: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822B5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POST'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</w:t>
      </w:r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ath: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822B5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/'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</w:t>
      </w:r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headers: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{}</w:t>
      </w:r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;</w:t>
      </w:r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22B55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Data</w:t>
      </w:r>
      <w:proofErr w:type="spellEnd"/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822B5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'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22B55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http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822B5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equest</w:t>
      </w:r>
      <w:proofErr w:type="spellEnd"/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pts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822B55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gramStart"/>
      <w:r w:rsidRPr="00822B55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응답처리</w:t>
      </w:r>
      <w:proofErr w:type="gramEnd"/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822B5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on</w:t>
      </w:r>
      <w:proofErr w:type="spellEnd"/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822B5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data'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822B55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hunk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proofErr w:type="spellStart"/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Data</w:t>
      </w:r>
      <w:proofErr w:type="spellEnd"/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= </w:t>
      </w:r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hunk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});</w:t>
      </w:r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822B5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on</w:t>
      </w:r>
      <w:proofErr w:type="spellEnd"/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822B5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end'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822B55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{</w:t>
      </w:r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822B55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822B5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Data</w:t>
      </w:r>
      <w:proofErr w:type="spellEnd"/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});</w:t>
      </w:r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pts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headers</w:t>
      </w:r>
      <w:proofErr w:type="spellEnd"/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[</w:t>
      </w:r>
      <w:r w:rsidRPr="00822B5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Content-Type'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] = </w:t>
      </w:r>
      <w:r w:rsidRPr="00822B5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application/x-www-form-</w:t>
      </w:r>
      <w:proofErr w:type="spellStart"/>
      <w:r w:rsidRPr="00822B5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urlencoded</w:t>
      </w:r>
      <w:proofErr w:type="spellEnd"/>
      <w:r w:rsidRPr="00822B5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data</w:t>
      </w:r>
      <w:proofErr w:type="spellEnd"/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822B5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q=actor'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pts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headers</w:t>
      </w:r>
      <w:proofErr w:type="spellEnd"/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[</w:t>
      </w:r>
      <w:r w:rsidRPr="00822B5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Content-Length'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] = </w:t>
      </w:r>
      <w:proofErr w:type="spellStart"/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data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ength</w:t>
      </w:r>
      <w:proofErr w:type="spellEnd"/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822B5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on</w:t>
      </w:r>
      <w:proofErr w:type="spellEnd"/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822B5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error'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822B55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822B55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822B5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822B5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오류 </w:t>
      </w:r>
      <w:proofErr w:type="gramStart"/>
      <w:r w:rsidRPr="00822B5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발생 :</w:t>
      </w:r>
      <w:proofErr w:type="gramEnd"/>
      <w:r w:rsidRPr="00822B5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'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proofErr w:type="spellStart"/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message</w:t>
      </w:r>
      <w:proofErr w:type="spellEnd"/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gramStart"/>
      <w:r w:rsidRPr="00822B55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요청</w:t>
      </w:r>
      <w:proofErr w:type="gramEnd"/>
      <w:r w:rsidRPr="00822B55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전송</w:t>
      </w:r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822B5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data</w:t>
      </w:r>
      <w:proofErr w:type="spellEnd"/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822B55" w:rsidRPr="00822B55" w:rsidRDefault="00822B55" w:rsidP="00822B5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822B5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822B5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end</w:t>
      </w:r>
      <w:proofErr w:type="spellEnd"/>
      <w:r w:rsidRPr="00822B5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;</w:t>
      </w:r>
    </w:p>
    <w:p w:rsidR="00822B55" w:rsidRDefault="00822B55" w:rsidP="0066501D">
      <w:pPr>
        <w:pStyle w:val="a3"/>
        <w:ind w:leftChars="0" w:left="760"/>
      </w:pPr>
    </w:p>
    <w:p w:rsidR="000F53EA" w:rsidRDefault="00822B55" w:rsidP="00822B55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요청 파라미터는 </w:t>
      </w:r>
      <w:r>
        <w:t xml:space="preserve">req </w:t>
      </w:r>
      <w:r>
        <w:rPr>
          <w:rFonts w:hint="eastAsia"/>
        </w:rPr>
        <w:t xml:space="preserve">객체의 </w:t>
      </w:r>
      <w:r>
        <w:t xml:space="preserve">data </w:t>
      </w:r>
      <w:r>
        <w:rPr>
          <w:rFonts w:hint="eastAsia"/>
        </w:rPr>
        <w:t>속성으로 설정한다.</w:t>
      </w:r>
      <w:r>
        <w:t xml:space="preserve"> </w:t>
      </w:r>
      <w:proofErr w:type="gramStart"/>
      <w:r>
        <w:t>Write( )</w:t>
      </w:r>
      <w:proofErr w:type="gramEnd"/>
      <w:r>
        <w:t xml:space="preserve"> </w:t>
      </w:r>
      <w:r>
        <w:rPr>
          <w:rFonts w:hint="eastAsia"/>
        </w:rPr>
        <w:t xml:space="preserve">메소드로 요청하고자 하는 본문 데이터를 </w:t>
      </w:r>
      <w:r>
        <w:t xml:space="preserve">req </w:t>
      </w:r>
      <w:r>
        <w:rPr>
          <w:rFonts w:hint="eastAsia"/>
        </w:rPr>
        <w:t xml:space="preserve">객체에 쓴 후 </w:t>
      </w:r>
      <w:r>
        <w:t xml:space="preserve">end( ) </w:t>
      </w:r>
      <w:r>
        <w:rPr>
          <w:rFonts w:hint="eastAsia"/>
        </w:rPr>
        <w:t>메소드로 전송한다.</w:t>
      </w:r>
    </w:p>
    <w:p w:rsidR="00A56A7B" w:rsidRDefault="00A56A7B" w:rsidP="00C5146C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sectPr w:rsidR="00A56A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9DE" w:rsidRDefault="003A69DE" w:rsidP="001F4DCB">
      <w:pPr>
        <w:spacing w:after="0" w:line="240" w:lineRule="auto"/>
      </w:pPr>
      <w:r>
        <w:separator/>
      </w:r>
    </w:p>
  </w:endnote>
  <w:endnote w:type="continuationSeparator" w:id="0">
    <w:p w:rsidR="003A69DE" w:rsidRDefault="003A69DE" w:rsidP="001F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19D7FCFB" w:usb2="00000014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9DE" w:rsidRDefault="003A69DE" w:rsidP="001F4DCB">
      <w:pPr>
        <w:spacing w:after="0" w:line="240" w:lineRule="auto"/>
      </w:pPr>
      <w:r>
        <w:separator/>
      </w:r>
    </w:p>
  </w:footnote>
  <w:footnote w:type="continuationSeparator" w:id="0">
    <w:p w:rsidR="003A69DE" w:rsidRDefault="003A69DE" w:rsidP="001F4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6C81"/>
    <w:multiLevelType w:val="hybridMultilevel"/>
    <w:tmpl w:val="9DEE20CE"/>
    <w:lvl w:ilvl="0" w:tplc="A58A276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7A372E"/>
    <w:multiLevelType w:val="hybridMultilevel"/>
    <w:tmpl w:val="040474D8"/>
    <w:lvl w:ilvl="0" w:tplc="FFB2FC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00F194D"/>
    <w:multiLevelType w:val="hybridMultilevel"/>
    <w:tmpl w:val="6582CB76"/>
    <w:lvl w:ilvl="0" w:tplc="3684AD5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21434717"/>
    <w:multiLevelType w:val="hybridMultilevel"/>
    <w:tmpl w:val="46ACBC44"/>
    <w:lvl w:ilvl="0" w:tplc="D1E0108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2A1B0754"/>
    <w:multiLevelType w:val="hybridMultilevel"/>
    <w:tmpl w:val="0680AEBC"/>
    <w:lvl w:ilvl="0" w:tplc="22B4CD3C">
      <w:start w:val="3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2ABE006F"/>
    <w:multiLevelType w:val="hybridMultilevel"/>
    <w:tmpl w:val="881E468C"/>
    <w:lvl w:ilvl="0" w:tplc="92F8A4D8">
      <w:start w:val="5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2D9C674D"/>
    <w:multiLevelType w:val="hybridMultilevel"/>
    <w:tmpl w:val="5472FEEE"/>
    <w:lvl w:ilvl="0" w:tplc="AA82E87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FA80391"/>
    <w:multiLevelType w:val="hybridMultilevel"/>
    <w:tmpl w:val="7D324C6E"/>
    <w:lvl w:ilvl="0" w:tplc="B5BA4C16">
      <w:start w:val="1"/>
      <w:numFmt w:val="bullet"/>
      <w:lvlText w:val=""/>
      <w:lvlJc w:val="left"/>
      <w:pPr>
        <w:ind w:left="1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8" w15:restartNumberingAfterBreak="0">
    <w:nsid w:val="3FC65191"/>
    <w:multiLevelType w:val="hybridMultilevel"/>
    <w:tmpl w:val="8C949AC4"/>
    <w:lvl w:ilvl="0" w:tplc="BF1E8F3C">
      <w:start w:val="1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4EBE26E0"/>
    <w:multiLevelType w:val="hybridMultilevel"/>
    <w:tmpl w:val="1D244EB4"/>
    <w:lvl w:ilvl="0" w:tplc="637E6370">
      <w:start w:val="5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17D770E"/>
    <w:multiLevelType w:val="hybridMultilevel"/>
    <w:tmpl w:val="969EB518"/>
    <w:lvl w:ilvl="0" w:tplc="7F905F26">
      <w:start w:val="4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546F6D3C"/>
    <w:multiLevelType w:val="hybridMultilevel"/>
    <w:tmpl w:val="2F063EF2"/>
    <w:lvl w:ilvl="0" w:tplc="3F68F5D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DF72956"/>
    <w:multiLevelType w:val="hybridMultilevel"/>
    <w:tmpl w:val="78D044C0"/>
    <w:lvl w:ilvl="0" w:tplc="F36C1C48"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63A32623"/>
    <w:multiLevelType w:val="hybridMultilevel"/>
    <w:tmpl w:val="3E022CE6"/>
    <w:lvl w:ilvl="0" w:tplc="595816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44752EE"/>
    <w:multiLevelType w:val="hybridMultilevel"/>
    <w:tmpl w:val="AFB65B08"/>
    <w:lvl w:ilvl="0" w:tplc="4984D9B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6EFF76B9"/>
    <w:multiLevelType w:val="hybridMultilevel"/>
    <w:tmpl w:val="483A5090"/>
    <w:lvl w:ilvl="0" w:tplc="262478E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7746212"/>
    <w:multiLevelType w:val="hybridMultilevel"/>
    <w:tmpl w:val="5CEC5A0E"/>
    <w:lvl w:ilvl="0" w:tplc="4472608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8C15288"/>
    <w:multiLevelType w:val="hybridMultilevel"/>
    <w:tmpl w:val="85F238F0"/>
    <w:lvl w:ilvl="0" w:tplc="E88614F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F6B050F"/>
    <w:multiLevelType w:val="hybridMultilevel"/>
    <w:tmpl w:val="F50677BC"/>
    <w:lvl w:ilvl="0" w:tplc="CB786EE6">
      <w:start w:val="1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6"/>
  </w:num>
  <w:num w:numId="5">
    <w:abstractNumId w:val="8"/>
  </w:num>
  <w:num w:numId="6">
    <w:abstractNumId w:val="18"/>
  </w:num>
  <w:num w:numId="7">
    <w:abstractNumId w:val="7"/>
  </w:num>
  <w:num w:numId="8">
    <w:abstractNumId w:val="11"/>
  </w:num>
  <w:num w:numId="9">
    <w:abstractNumId w:val="15"/>
  </w:num>
  <w:num w:numId="10">
    <w:abstractNumId w:val="12"/>
  </w:num>
  <w:num w:numId="11">
    <w:abstractNumId w:val="4"/>
  </w:num>
  <w:num w:numId="12">
    <w:abstractNumId w:val="3"/>
  </w:num>
  <w:num w:numId="13">
    <w:abstractNumId w:val="14"/>
  </w:num>
  <w:num w:numId="14">
    <w:abstractNumId w:val="1"/>
  </w:num>
  <w:num w:numId="15">
    <w:abstractNumId w:val="16"/>
  </w:num>
  <w:num w:numId="16">
    <w:abstractNumId w:val="10"/>
  </w:num>
  <w:num w:numId="17">
    <w:abstractNumId w:val="9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046"/>
    <w:rsid w:val="00004CC2"/>
    <w:rsid w:val="000B5428"/>
    <w:rsid w:val="000D4FD4"/>
    <w:rsid w:val="000E1AE7"/>
    <w:rsid w:val="000E3D00"/>
    <w:rsid w:val="000F1E0F"/>
    <w:rsid w:val="000F53EA"/>
    <w:rsid w:val="00100262"/>
    <w:rsid w:val="00104D40"/>
    <w:rsid w:val="00114537"/>
    <w:rsid w:val="001158DD"/>
    <w:rsid w:val="00131F92"/>
    <w:rsid w:val="00152B47"/>
    <w:rsid w:val="00153FBC"/>
    <w:rsid w:val="001A5A93"/>
    <w:rsid w:val="001B1C56"/>
    <w:rsid w:val="001E0A36"/>
    <w:rsid w:val="001F4DCB"/>
    <w:rsid w:val="00233793"/>
    <w:rsid w:val="002378CB"/>
    <w:rsid w:val="0025353E"/>
    <w:rsid w:val="002671DF"/>
    <w:rsid w:val="002705E5"/>
    <w:rsid w:val="002737C3"/>
    <w:rsid w:val="0028567C"/>
    <w:rsid w:val="0028721E"/>
    <w:rsid w:val="00292F36"/>
    <w:rsid w:val="002930E0"/>
    <w:rsid w:val="002A6C95"/>
    <w:rsid w:val="002B4897"/>
    <w:rsid w:val="002B66B6"/>
    <w:rsid w:val="002B6BE6"/>
    <w:rsid w:val="002B7AD5"/>
    <w:rsid w:val="002C42C1"/>
    <w:rsid w:val="002C7909"/>
    <w:rsid w:val="003174B9"/>
    <w:rsid w:val="00320463"/>
    <w:rsid w:val="00345FF1"/>
    <w:rsid w:val="003520DA"/>
    <w:rsid w:val="003522C2"/>
    <w:rsid w:val="00364A3B"/>
    <w:rsid w:val="00374991"/>
    <w:rsid w:val="00390307"/>
    <w:rsid w:val="003939A1"/>
    <w:rsid w:val="003945E8"/>
    <w:rsid w:val="003976C5"/>
    <w:rsid w:val="003A69DE"/>
    <w:rsid w:val="003B0F19"/>
    <w:rsid w:val="003B34C4"/>
    <w:rsid w:val="003E75F0"/>
    <w:rsid w:val="003F5F8E"/>
    <w:rsid w:val="0040143E"/>
    <w:rsid w:val="004030FF"/>
    <w:rsid w:val="00425897"/>
    <w:rsid w:val="00431F45"/>
    <w:rsid w:val="00435866"/>
    <w:rsid w:val="0044624F"/>
    <w:rsid w:val="00474041"/>
    <w:rsid w:val="004800AF"/>
    <w:rsid w:val="00493B3B"/>
    <w:rsid w:val="004977C5"/>
    <w:rsid w:val="004B79CD"/>
    <w:rsid w:val="004D44F2"/>
    <w:rsid w:val="004D4501"/>
    <w:rsid w:val="0051483C"/>
    <w:rsid w:val="005168E9"/>
    <w:rsid w:val="005802BC"/>
    <w:rsid w:val="0058198C"/>
    <w:rsid w:val="005842BA"/>
    <w:rsid w:val="005A6F0E"/>
    <w:rsid w:val="005B2AD1"/>
    <w:rsid w:val="005B2BED"/>
    <w:rsid w:val="005B48D6"/>
    <w:rsid w:val="005D5F6E"/>
    <w:rsid w:val="006057C6"/>
    <w:rsid w:val="00607B21"/>
    <w:rsid w:val="00613934"/>
    <w:rsid w:val="0061450D"/>
    <w:rsid w:val="00643C5F"/>
    <w:rsid w:val="00647130"/>
    <w:rsid w:val="0066501D"/>
    <w:rsid w:val="00672B3B"/>
    <w:rsid w:val="00673EF0"/>
    <w:rsid w:val="00693B39"/>
    <w:rsid w:val="006C692F"/>
    <w:rsid w:val="006E3025"/>
    <w:rsid w:val="00700057"/>
    <w:rsid w:val="00723373"/>
    <w:rsid w:val="00732F35"/>
    <w:rsid w:val="00735F78"/>
    <w:rsid w:val="00760FD9"/>
    <w:rsid w:val="00763F00"/>
    <w:rsid w:val="007640D8"/>
    <w:rsid w:val="00773872"/>
    <w:rsid w:val="00790D36"/>
    <w:rsid w:val="007C474D"/>
    <w:rsid w:val="007E2F18"/>
    <w:rsid w:val="007F0274"/>
    <w:rsid w:val="00805F50"/>
    <w:rsid w:val="008132F3"/>
    <w:rsid w:val="00815089"/>
    <w:rsid w:val="0081558C"/>
    <w:rsid w:val="0082124E"/>
    <w:rsid w:val="00822B55"/>
    <w:rsid w:val="0083114C"/>
    <w:rsid w:val="00833852"/>
    <w:rsid w:val="00836503"/>
    <w:rsid w:val="008574A6"/>
    <w:rsid w:val="008625E6"/>
    <w:rsid w:val="008656AD"/>
    <w:rsid w:val="00880BD4"/>
    <w:rsid w:val="008B28F6"/>
    <w:rsid w:val="008B4372"/>
    <w:rsid w:val="008C1E3F"/>
    <w:rsid w:val="008C48C6"/>
    <w:rsid w:val="008C593B"/>
    <w:rsid w:val="008D5D99"/>
    <w:rsid w:val="008F7D19"/>
    <w:rsid w:val="00904835"/>
    <w:rsid w:val="00904E62"/>
    <w:rsid w:val="009225B0"/>
    <w:rsid w:val="009249B3"/>
    <w:rsid w:val="009442A4"/>
    <w:rsid w:val="00945B69"/>
    <w:rsid w:val="00973CC7"/>
    <w:rsid w:val="0097596C"/>
    <w:rsid w:val="009A3F66"/>
    <w:rsid w:val="009B0382"/>
    <w:rsid w:val="009D0D39"/>
    <w:rsid w:val="009D2FAB"/>
    <w:rsid w:val="009E17B8"/>
    <w:rsid w:val="009F6E53"/>
    <w:rsid w:val="00A00235"/>
    <w:rsid w:val="00A03869"/>
    <w:rsid w:val="00A03B86"/>
    <w:rsid w:val="00A04204"/>
    <w:rsid w:val="00A1799C"/>
    <w:rsid w:val="00A56A7B"/>
    <w:rsid w:val="00A95C1F"/>
    <w:rsid w:val="00AB0742"/>
    <w:rsid w:val="00AB566D"/>
    <w:rsid w:val="00AC148E"/>
    <w:rsid w:val="00AE3083"/>
    <w:rsid w:val="00B34542"/>
    <w:rsid w:val="00B435E1"/>
    <w:rsid w:val="00B54681"/>
    <w:rsid w:val="00B561A3"/>
    <w:rsid w:val="00B94184"/>
    <w:rsid w:val="00B9688E"/>
    <w:rsid w:val="00BB215B"/>
    <w:rsid w:val="00BC7435"/>
    <w:rsid w:val="00BD56EB"/>
    <w:rsid w:val="00BE0034"/>
    <w:rsid w:val="00BE4478"/>
    <w:rsid w:val="00BE51A8"/>
    <w:rsid w:val="00C36ED8"/>
    <w:rsid w:val="00C5146C"/>
    <w:rsid w:val="00C574D2"/>
    <w:rsid w:val="00C80B15"/>
    <w:rsid w:val="00C82CAA"/>
    <w:rsid w:val="00C93072"/>
    <w:rsid w:val="00CC210C"/>
    <w:rsid w:val="00CC2E79"/>
    <w:rsid w:val="00CC4639"/>
    <w:rsid w:val="00CE0046"/>
    <w:rsid w:val="00D008EE"/>
    <w:rsid w:val="00D13527"/>
    <w:rsid w:val="00D20FC0"/>
    <w:rsid w:val="00D2391A"/>
    <w:rsid w:val="00D27C55"/>
    <w:rsid w:val="00D4128F"/>
    <w:rsid w:val="00D6066E"/>
    <w:rsid w:val="00D62098"/>
    <w:rsid w:val="00D669DF"/>
    <w:rsid w:val="00D75551"/>
    <w:rsid w:val="00D873E1"/>
    <w:rsid w:val="00D92FEE"/>
    <w:rsid w:val="00D95B20"/>
    <w:rsid w:val="00DB11D1"/>
    <w:rsid w:val="00DB2112"/>
    <w:rsid w:val="00DD36F6"/>
    <w:rsid w:val="00DD6D75"/>
    <w:rsid w:val="00E2256B"/>
    <w:rsid w:val="00E30640"/>
    <w:rsid w:val="00E45AC7"/>
    <w:rsid w:val="00E46838"/>
    <w:rsid w:val="00E54E6B"/>
    <w:rsid w:val="00E84F6F"/>
    <w:rsid w:val="00E85C7C"/>
    <w:rsid w:val="00E9768C"/>
    <w:rsid w:val="00EB6857"/>
    <w:rsid w:val="00EB7F96"/>
    <w:rsid w:val="00ED2E53"/>
    <w:rsid w:val="00ED48FF"/>
    <w:rsid w:val="00EE1C01"/>
    <w:rsid w:val="00EE3837"/>
    <w:rsid w:val="00F06FF0"/>
    <w:rsid w:val="00F14410"/>
    <w:rsid w:val="00F3176F"/>
    <w:rsid w:val="00F33AFA"/>
    <w:rsid w:val="00F349D6"/>
    <w:rsid w:val="00F542E4"/>
    <w:rsid w:val="00F8288E"/>
    <w:rsid w:val="00F83EBF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19171"/>
  <w15:chartTrackingRefBased/>
  <w15:docId w15:val="{5A820DC7-D2B6-4906-8BCA-8E06E1FD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D1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F4D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F4DCB"/>
  </w:style>
  <w:style w:type="paragraph" w:styleId="a5">
    <w:name w:val="footer"/>
    <w:basedOn w:val="a"/>
    <w:link w:val="Char0"/>
    <w:uiPriority w:val="99"/>
    <w:unhideWhenUsed/>
    <w:rsid w:val="001F4D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F4DCB"/>
  </w:style>
  <w:style w:type="character" w:styleId="a6">
    <w:name w:val="Hyperlink"/>
    <w:basedOn w:val="a0"/>
    <w:uiPriority w:val="99"/>
    <w:unhideWhenUsed/>
    <w:rsid w:val="002705E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61D1-205A-4C30-A47B-D03ED92A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6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범 한</dc:creator>
  <cp:keywords/>
  <dc:description/>
  <cp:lastModifiedBy>승범 한</cp:lastModifiedBy>
  <cp:revision>155</cp:revision>
  <dcterms:created xsi:type="dcterms:W3CDTF">2018-11-12T14:53:00Z</dcterms:created>
  <dcterms:modified xsi:type="dcterms:W3CDTF">2018-12-23T15:28:00Z</dcterms:modified>
</cp:coreProperties>
</file>